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elson Mandela</w:t>
        <w:br/>
        <w:t xml:space="preserve"> </w:t>
        <w:br/>
        <w:t>Nelson Mandela</w:t>
        <w:br/>
        <w:t>Nelson Rolihlahla Mandela (born Rolihlahla Mandela; 18 July 1918 – 5 December 2013) was a South</w:t>
        <w:br/>
        <w:t>African anti-apartheid activist and politician who served as the first president of South Africa from 1994</w:t>
        <w:br/>
        <w:t>to 1999. He was the country's first black head of state and the first elected in a fully representative</w:t>
        <w:br/>
        <w:t>democratic election. His government focused on dismantling the legacy of apartheid by fostering racial</w:t>
        <w:br/>
        <w:t>reconciliation. Ideologically an African nationalist and s</w:t>
      </w:r>
    </w:p>
    <w:p>
      <w:pPr>
        <w:pStyle w:val="Heading2"/>
      </w:pPr>
      <w:r>
        <w:t>Wikipedia Excerpt: Artificial intelligence</w:t>
      </w:r>
    </w:p>
    <w:p>
      <w:r>
        <w:t>Artificial intelligence (AI) is the capability of computational systems to perform tasks typically associated with human intelligence, such as learning, reasoning, problem-solving, perception, and decision-making. It is a field of research in computer science that develops and studies methods and software that enable machines to perceive their environment and use learning and intelligence to take actions that maximize their chances of achieving defined goals.</w:t>
        <w:br/>
        <w:t>High-profile applications of AI include advanced web search engines (e.g., Google Search); recommendation systems (used by YouTube, Amazon, and Netflix); virtual assistants (e.g., Google Assistant, Siri, and Alexa); autonomous vehicles (e.g., Waymo); generative and creative tools (e.g., language models and AI art); and superhuman play and analysis in strategy games (e.g., chess and Go). However, many AI applications are not perceived as AI: "A lot of cutting edge AI has filtered into general applications, often without being cal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